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D09BF5E" w:rsidR="005E46E7" w:rsidRPr="004B394E" w:rsidRDefault="00EF3B35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175 га севернее с. </w:t>
            </w:r>
            <w:proofErr w:type="spellStart"/>
            <w:r w:rsidRPr="00EF3B35">
              <w:rPr>
                <w:rFonts w:ascii="Times New Roman" w:hAnsi="Times New Roman" w:cs="Times New Roman"/>
              </w:rPr>
              <w:t>Аделин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3CA41D4E" w:rsidR="005E46E7" w:rsidRPr="00EF3B35" w:rsidRDefault="005E46E7" w:rsidP="00EF3B3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F050AB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EE16910" w:rsidR="005E46E7" w:rsidRPr="00EF3B35" w:rsidRDefault="005E46E7" w:rsidP="00EF3B3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8885FA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F3B35" w:rsidRPr="00D703E4" w14:paraId="7A7C4134" w14:textId="77777777" w:rsidTr="00B01792">
        <w:tc>
          <w:tcPr>
            <w:tcW w:w="817" w:type="dxa"/>
          </w:tcPr>
          <w:p w14:paraId="60CE4353" w14:textId="4AFBD0C8" w:rsidR="00EF3B35" w:rsidRPr="00134DB2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531E24E" w:rsidR="00EF3B35" w:rsidRPr="004A196B" w:rsidRDefault="00EF3B35">
            <w:pPr>
              <w:rPr>
                <w:rFonts w:ascii="Times New Roman" w:hAnsi="Times New Roman" w:cs="Times New Roman"/>
                <w:i/>
              </w:rPr>
            </w:pPr>
            <w:r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EF3B35" w:rsidRPr="00D703E4" w14:paraId="6F8EBACB" w14:textId="77777777" w:rsidTr="00B01792">
        <w:tc>
          <w:tcPr>
            <w:tcW w:w="817" w:type="dxa"/>
          </w:tcPr>
          <w:p w14:paraId="17FB3692" w14:textId="39855DA0" w:rsidR="00EF3B35" w:rsidRPr="00134DB2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65FF5A8" w:rsidR="00EF3B35" w:rsidRPr="006C1A9E" w:rsidRDefault="00EF3B35">
            <w:pPr>
              <w:rPr>
                <w:rFonts w:ascii="Times New Roman" w:hAnsi="Times New Roman" w:cs="Times New Roman"/>
                <w:i/>
              </w:rPr>
            </w:pPr>
            <w:r w:rsidRPr="00E13F4D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r>
              <w:rPr>
                <w:rFonts w:ascii="Times New Roman" w:hAnsi="Times New Roman" w:cs="Times New Roman"/>
              </w:rPr>
              <w:t>севернее</w:t>
            </w:r>
            <w:r w:rsidRPr="00E13F4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E13F4D">
              <w:rPr>
                <w:rFonts w:ascii="Times New Roman" w:hAnsi="Times New Roman" w:cs="Times New Roman"/>
              </w:rPr>
              <w:t>Аделино</w:t>
            </w:r>
            <w:proofErr w:type="spellEnd"/>
          </w:p>
        </w:tc>
      </w:tr>
      <w:tr w:rsidR="00EF3B35" w:rsidRPr="00D703E4" w14:paraId="2F54C7BD" w14:textId="77777777" w:rsidTr="00B01792">
        <w:tc>
          <w:tcPr>
            <w:tcW w:w="817" w:type="dxa"/>
          </w:tcPr>
          <w:p w14:paraId="6F8C2E1E" w14:textId="4C659C37" w:rsidR="00EF3B35" w:rsidRPr="00134DB2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1CAF64E" w:rsidR="00EF3B35" w:rsidRPr="00D703E4" w:rsidRDefault="00EF3B35" w:rsidP="00FE5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1B78FE01" w:rsidR="00D122F8" w:rsidRPr="00EF3B35" w:rsidRDefault="00D122F8" w:rsidP="00EF3B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0562EDD" w:rsidR="00D122F8" w:rsidRPr="00EF3B35" w:rsidRDefault="00D122F8" w:rsidP="00EF3B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71742C0" w:rsidR="00D122F8" w:rsidRPr="00EF3B35" w:rsidRDefault="00D122F8" w:rsidP="00EF3B3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443A728F" w:rsidR="00D122F8" w:rsidRPr="00EF3B35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EF3B35" w:rsidRPr="00D703E4" w14:paraId="21064C76" w14:textId="77777777" w:rsidTr="00B01792">
        <w:tc>
          <w:tcPr>
            <w:tcW w:w="817" w:type="dxa"/>
          </w:tcPr>
          <w:p w14:paraId="4A4C0930" w14:textId="37E0565F" w:rsidR="00EF3B35" w:rsidRPr="00134DB2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09E31A9" w:rsidR="00EF3B35" w:rsidRPr="00EF3B35" w:rsidRDefault="00EF3B35" w:rsidP="00EF3B35">
            <w:pPr>
              <w:rPr>
                <w:rFonts w:ascii="Times New Roman" w:hAnsi="Times New Roman" w:cs="Times New Roman"/>
                <w:iCs/>
              </w:rPr>
            </w:pPr>
            <w:r w:rsidRPr="00EF3B35">
              <w:rPr>
                <w:rFonts w:ascii="Times New Roman" w:hAnsi="Times New Roman" w:cs="Times New Roman"/>
                <w:iCs/>
              </w:rPr>
              <w:t>3500</w:t>
            </w:r>
          </w:p>
        </w:tc>
      </w:tr>
      <w:tr w:rsidR="00EF3B35" w:rsidRPr="00D703E4" w14:paraId="3A72F257" w14:textId="77777777" w:rsidTr="00B01792">
        <w:tc>
          <w:tcPr>
            <w:tcW w:w="817" w:type="dxa"/>
          </w:tcPr>
          <w:p w14:paraId="6B85E294" w14:textId="345E44EB" w:rsidR="00EF3B35" w:rsidRPr="00134DB2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00036D5" w:rsidR="00EF3B35" w:rsidRPr="00EF3B35" w:rsidRDefault="00EF3B35" w:rsidP="00EF3B35">
            <w:pPr>
              <w:rPr>
                <w:rFonts w:ascii="Times New Roman" w:hAnsi="Times New Roman" w:cs="Times New Roman"/>
                <w:iCs/>
              </w:rPr>
            </w:pPr>
            <w:r w:rsidRPr="00EF3B35">
              <w:rPr>
                <w:rFonts w:ascii="Times New Roman" w:hAnsi="Times New Roman" w:cs="Times New Roman"/>
                <w:iCs/>
              </w:rPr>
              <w:t>240</w:t>
            </w:r>
          </w:p>
        </w:tc>
      </w:tr>
      <w:tr w:rsidR="00EF3B35" w:rsidRPr="00D703E4" w14:paraId="4476EF8F" w14:textId="77777777" w:rsidTr="00B01792">
        <w:tc>
          <w:tcPr>
            <w:tcW w:w="817" w:type="dxa"/>
          </w:tcPr>
          <w:p w14:paraId="5925E764" w14:textId="1F86AD03" w:rsidR="00EF3B35" w:rsidRPr="00FF7A9A" w:rsidRDefault="00EF3B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F3B35" w:rsidRPr="00D703E4" w:rsidRDefault="00EF3B3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3448085" w:rsidR="00EF3B35" w:rsidRPr="00EF3B35" w:rsidRDefault="00EF3B35" w:rsidP="00EF3B35">
            <w:pPr>
              <w:rPr>
                <w:rFonts w:ascii="Times New Roman" w:hAnsi="Times New Roman" w:cs="Times New Roman"/>
                <w:iCs/>
              </w:rPr>
            </w:pPr>
            <w:r w:rsidRPr="00EF3B35">
              <w:rPr>
                <w:rFonts w:ascii="Times New Roman" w:hAnsi="Times New Roman" w:cs="Times New Roman"/>
                <w:iCs/>
              </w:rPr>
              <w:t>0,02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BE2387F" w:rsidR="00D775B4" w:rsidRPr="00D703E4" w:rsidRDefault="00EF3B3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DC8BC25" w:rsidR="00D775B4" w:rsidRPr="00D703E4" w:rsidRDefault="00831CFE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64CB05FF" w:rsidR="00D775B4" w:rsidRPr="00831CFE" w:rsidRDefault="00D775B4" w:rsidP="00831C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BB1E18D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B06BD8" w:rsidRDefault="00DB0F0E" w:rsidP="00D777FC">
            <w:pPr>
              <w:rPr>
                <w:rFonts w:ascii="Times New Roman" w:hAnsi="Times New Roman" w:cs="Times New Roman"/>
                <w:iCs/>
              </w:rPr>
            </w:pPr>
            <w:r w:rsidRPr="00B06BD8">
              <w:rPr>
                <w:rFonts w:ascii="Times New Roman" w:hAnsi="Times New Roman" w:cs="Times New Roman"/>
                <w:iCs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D20C598" w:rsidR="00DB0F0E" w:rsidRPr="00B06BD8" w:rsidRDefault="00B06BD8" w:rsidP="00D777FC">
            <w:pPr>
              <w:rPr>
                <w:rFonts w:ascii="Times New Roman" w:hAnsi="Times New Roman" w:cs="Times New Roman"/>
                <w:iCs/>
              </w:rPr>
            </w:pPr>
            <w:r w:rsidRPr="00B06BD8">
              <w:rPr>
                <w:rFonts w:ascii="Times New Roman" w:hAnsi="Times New Roman" w:cs="Times New Roman"/>
                <w:iCs/>
              </w:rPr>
              <w:t>175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B6FBF1E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вощеводство</w:t>
            </w:r>
          </w:p>
          <w:p w14:paraId="7903AEFF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1D5D6952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астениеводство</w:t>
            </w:r>
          </w:p>
          <w:p w14:paraId="239E2BDC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06054BD3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</w:p>
          <w:p w14:paraId="143A9A46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доводство</w:t>
            </w:r>
          </w:p>
          <w:p w14:paraId="273D20E2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льна и конопли</w:t>
            </w:r>
          </w:p>
          <w:p w14:paraId="6F235371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Животноводство</w:t>
            </w:r>
          </w:p>
          <w:p w14:paraId="394511FC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отоводство</w:t>
            </w:r>
          </w:p>
          <w:p w14:paraId="29CFB4CF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вероводство</w:t>
            </w:r>
          </w:p>
          <w:p w14:paraId="20582EE3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тицеводство</w:t>
            </w:r>
          </w:p>
          <w:p w14:paraId="720B6B17" w14:textId="77777777" w:rsidR="00831CFE" w:rsidRPr="00E115E9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Свиноводство</w:t>
            </w:r>
          </w:p>
          <w:p w14:paraId="3B184D23" w14:textId="77777777" w:rsidR="00831CFE" w:rsidRDefault="00831CFE" w:rsidP="00831C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человодство</w:t>
            </w:r>
          </w:p>
          <w:p w14:paraId="2D28E473" w14:textId="2E541441" w:rsidR="00901788" w:rsidRPr="00831CFE" w:rsidRDefault="00831CFE" w:rsidP="00831CFE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iCs/>
              </w:rPr>
            </w:pPr>
            <w:r w:rsidRPr="00831CFE">
              <w:rPr>
                <w:rFonts w:ascii="Times New Roman" w:hAnsi="Times New Roman" w:cs="Times New Roman"/>
              </w:rPr>
              <w:t>Сенокоше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842BBB5" w:rsidR="005F2E19" w:rsidRPr="00B06BD8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76F969F" w:rsidR="00FF5CC2" w:rsidRPr="00B06BD8" w:rsidRDefault="00FF5CC2" w:rsidP="00B06BD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EF23005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C291CF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B06BD8" w:rsidRPr="00D703E4" w14:paraId="20A60AE0" w14:textId="77777777" w:rsidTr="00B01792">
        <w:tc>
          <w:tcPr>
            <w:tcW w:w="817" w:type="dxa"/>
          </w:tcPr>
          <w:p w14:paraId="3C92BE68" w14:textId="344B9E51" w:rsidR="00B06BD8" w:rsidRPr="00FF7A9A" w:rsidRDefault="00B06BD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B06BD8" w:rsidRPr="00D703E4" w:rsidRDefault="00B06BD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D841ADF" w:rsidR="00B06BD8" w:rsidRPr="00D703E4" w:rsidRDefault="00B06BD8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</w:tr>
      <w:tr w:rsidR="00B06BD8" w:rsidRPr="00D703E4" w14:paraId="38E39DE5" w14:textId="77777777" w:rsidTr="00B01792">
        <w:tc>
          <w:tcPr>
            <w:tcW w:w="817" w:type="dxa"/>
          </w:tcPr>
          <w:p w14:paraId="67C1FAE4" w14:textId="540547FD" w:rsidR="00B06BD8" w:rsidRPr="00FF7A9A" w:rsidRDefault="00B06BD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B06BD8" w:rsidRPr="00D703E4" w:rsidRDefault="00B06BD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007B4D4" w:rsidR="00B06BD8" w:rsidRPr="00FF5CC2" w:rsidRDefault="00B06BD8" w:rsidP="00D777FC">
            <w:pPr>
              <w:rPr>
                <w:rFonts w:ascii="Times New Roman" w:hAnsi="Times New Roman" w:cs="Times New Roman"/>
              </w:rPr>
            </w:pPr>
            <w:r w:rsidRPr="0057509A">
              <w:rPr>
                <w:rFonts w:ascii="Times New Roman" w:hAnsi="Times New Roman" w:cs="Times New Roman"/>
              </w:rPr>
              <w:t>6225002583</w:t>
            </w:r>
          </w:p>
        </w:tc>
      </w:tr>
      <w:tr w:rsidR="00B06BD8" w:rsidRPr="00D703E4" w14:paraId="01D5FCBE" w14:textId="77777777" w:rsidTr="00B01792">
        <w:tc>
          <w:tcPr>
            <w:tcW w:w="817" w:type="dxa"/>
          </w:tcPr>
          <w:p w14:paraId="617CA4DA" w14:textId="69A7A873" w:rsidR="00B06BD8" w:rsidRPr="00134DB2" w:rsidRDefault="00B06BD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B06BD8" w:rsidRPr="00D703E4" w:rsidRDefault="00B06BD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2B0FE5D" w:rsidR="00B06BD8" w:rsidRPr="00D703E4" w:rsidRDefault="00B06BD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Аксенова Елена Васильевна, первый заместитель главы администрации муниципального образования - Шиловский муниципальный район Рязанской области</w:t>
            </w:r>
          </w:p>
        </w:tc>
      </w:tr>
      <w:tr w:rsidR="00B06BD8" w:rsidRPr="00D703E4" w14:paraId="083171AA" w14:textId="77777777" w:rsidTr="00B01792">
        <w:tc>
          <w:tcPr>
            <w:tcW w:w="817" w:type="dxa"/>
          </w:tcPr>
          <w:p w14:paraId="2159C6CF" w14:textId="5FF62110" w:rsidR="00B06BD8" w:rsidRPr="00FF7A9A" w:rsidRDefault="00B06BD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B06BD8" w:rsidRPr="00D703E4" w:rsidRDefault="00B06BD8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B1AE4FD" w:rsidR="00B06BD8" w:rsidRPr="00D703E4" w:rsidRDefault="00B06BD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+7 (49136) 2-12-37, shilovo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1B67323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F6BF54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55E5F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4DAE323F" w:rsidR="00555E5F" w:rsidRPr="00D703E4" w:rsidRDefault="00555E5F" w:rsidP="00DB0E0C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DB0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4040FB09" w:rsidR="00555E5F" w:rsidRPr="00D703E4" w:rsidRDefault="00555E5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Да»</w:t>
            </w:r>
          </w:p>
          <w:p w14:paraId="1FB10A1C" w14:textId="77777777" w:rsidR="00555E5F" w:rsidRPr="00D703E4" w:rsidRDefault="00555E5F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504D4862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51464481" w:rsidR="00555E5F" w:rsidRPr="00A84802" w:rsidRDefault="00555E5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55E5F" w:rsidRPr="00D703E4" w:rsidRDefault="00555E5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55E5F" w:rsidRPr="00D703E4" w:rsidRDefault="00555E5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92E2482" w14:textId="3FDEBE07" w:rsidR="00555E5F" w:rsidRPr="00256E19" w:rsidRDefault="00555E5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6D80B6D4" w14:textId="0FBEDAB0" w:rsidR="00555E5F" w:rsidRPr="00A84802" w:rsidRDefault="00555E5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55E5F" w:rsidRPr="00D703E4" w:rsidRDefault="00555E5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55E5F" w:rsidRPr="00D703E4" w:rsidRDefault="00555E5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5F2CF7FF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14" w:type="dxa"/>
          </w:tcPr>
          <w:p w14:paraId="73DE8E9B" w14:textId="27D852E7" w:rsidR="00555E5F" w:rsidRPr="00256E19" w:rsidRDefault="00555E5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55E5F" w:rsidRPr="00D703E4" w:rsidRDefault="00555E5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55E5F" w:rsidRPr="00D703E4" w:rsidRDefault="00555E5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5B32C93A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0F12DE7" w:rsidR="00555E5F" w:rsidRPr="00D703E4" w:rsidRDefault="00555E5F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55E5F" w:rsidRPr="00D703E4" w:rsidRDefault="00555E5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55E5F" w:rsidRPr="00D703E4" w:rsidRDefault="00555E5F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465E9CDF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13A7CB2C" w:rsidR="00555E5F" w:rsidRPr="00256E19" w:rsidRDefault="00555E5F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55E5F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55E5F" w:rsidRPr="00D703E4" w:rsidRDefault="00555E5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55E5F" w:rsidRPr="00D703E4" w:rsidRDefault="00555E5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36B4F8F2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3811B4D" w:rsidR="00555E5F" w:rsidRPr="0029142B" w:rsidRDefault="00555E5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55E5F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55E5F" w:rsidRPr="00D703E4" w:rsidRDefault="00555E5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55E5F" w:rsidRPr="00D703E4" w:rsidRDefault="00555E5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1E9523B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21F2B42" w:rsidR="00555E5F" w:rsidRPr="00256E19" w:rsidRDefault="00555E5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55E5F" w:rsidRPr="00D703E4" w:rsidRDefault="00555E5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55E5F" w:rsidRPr="00D703E4" w:rsidRDefault="00555E5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3F0465C5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788EF01" w:rsidR="00555E5F" w:rsidRPr="00256E19" w:rsidRDefault="00555E5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5E5F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55E5F" w:rsidRPr="00134DB2" w:rsidRDefault="00555E5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55E5F" w:rsidRPr="00D703E4" w:rsidRDefault="00555E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55E5F" w:rsidRPr="00D703E4" w:rsidRDefault="00555E5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55E5F" w:rsidRPr="00D703E4" w:rsidRDefault="00555E5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26C10338" w:rsidR="00555E5F" w:rsidRPr="00256E19" w:rsidRDefault="00555E5F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60B46C8" w:rsidR="00555E5F" w:rsidRPr="00256E19" w:rsidRDefault="00555E5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510DC15C" w:rsidR="005E46E7" w:rsidRPr="00A84802" w:rsidRDefault="00DB0E0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B0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D823AE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81B0F9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4131822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235BB0E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0F9F068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62CA5D1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862BC8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EE6B00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2FCC0F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35844A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328718A" w:rsidR="005E46E7" w:rsidRPr="00A84802" w:rsidRDefault="00DB0E0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B0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F25517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5B3FD61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50C4B5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3B2AE3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8D2E9A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E5B35F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320D5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736767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F6B34A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417EB555" w:rsidR="005E46E7" w:rsidRPr="00A84802" w:rsidRDefault="00DB0E0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B0E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7ECFD5D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064A832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73971D8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753B4A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456B8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4F3A776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1046D9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71ECD6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5FE2E3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2E945D2B" w:rsidR="005E46E7" w:rsidRPr="00D703E4" w:rsidRDefault="00A84802" w:rsidP="00DB0E0C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B0E0C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233FF86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6828798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73CA22A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2CA043E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B58AEBC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4342B4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506D197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047789F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8F442A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BF5AFC" w:rsidRPr="00D703E4" w14:paraId="54D6B7AA" w14:textId="77777777" w:rsidTr="00B01792">
        <w:tc>
          <w:tcPr>
            <w:tcW w:w="817" w:type="dxa"/>
          </w:tcPr>
          <w:p w14:paraId="6D146BE2" w14:textId="3B83FEA3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BF5AFC" w:rsidRPr="00D703E4" w:rsidRDefault="00BF5A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391051F3" w:rsidR="00BF5AFC" w:rsidRPr="005A30FF" w:rsidRDefault="00BF5AFC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BF5AFC" w:rsidRPr="00D703E4" w14:paraId="22D51F3E" w14:textId="77777777" w:rsidTr="00B01792">
        <w:tc>
          <w:tcPr>
            <w:tcW w:w="817" w:type="dxa"/>
          </w:tcPr>
          <w:p w14:paraId="22BB8BB6" w14:textId="51CC832A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BF5AFC" w:rsidRPr="002A2792" w:rsidRDefault="00BF5A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Вывоз ТКО Тариф, </w:t>
            </w:r>
            <w:r w:rsidRPr="00D703E4">
              <w:rPr>
                <w:rFonts w:ascii="Times New Roman" w:hAnsi="Times New Roman" w:cs="Times New Roman"/>
              </w:rPr>
              <w:lastRenderedPageBreak/>
              <w:t>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50243E" w:rsidR="00BF5AFC" w:rsidRPr="005A30FF" w:rsidRDefault="00BF5A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75,5</w:t>
            </w:r>
          </w:p>
        </w:tc>
      </w:tr>
      <w:tr w:rsidR="00BF5AFC" w:rsidRPr="00D703E4" w14:paraId="324C9E30" w14:textId="77777777" w:rsidTr="00B01792">
        <w:tc>
          <w:tcPr>
            <w:tcW w:w="817" w:type="dxa"/>
          </w:tcPr>
          <w:p w14:paraId="33205FA2" w14:textId="2DD0B4D5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BF5AFC" w:rsidRPr="002A2792" w:rsidRDefault="00BF5A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4DC748F" w:rsidR="00BF5AFC" w:rsidRPr="005A30FF" w:rsidRDefault="00BF5A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BF5AFC" w:rsidRPr="00D703E4" w14:paraId="4CDE8084" w14:textId="77777777" w:rsidTr="00B01792">
        <w:tc>
          <w:tcPr>
            <w:tcW w:w="817" w:type="dxa"/>
          </w:tcPr>
          <w:p w14:paraId="3479BF04" w14:textId="3AB6094D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BF5AFC" w:rsidRPr="00D703E4" w:rsidRDefault="00BF5A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E6F9271" w:rsidR="00BF5AFC" w:rsidRPr="00BF5AFC" w:rsidRDefault="00BF5AFC" w:rsidP="00BF5AF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F5AFC">
              <w:rPr>
                <w:rFonts w:ascii="Times New Roman" w:hAnsi="Times New Roman" w:cs="Times New Roman"/>
              </w:rPr>
              <w:t>Возможно создание</w:t>
            </w:r>
          </w:p>
        </w:tc>
      </w:tr>
      <w:tr w:rsidR="00BF5AFC" w:rsidRPr="00D703E4" w14:paraId="5DBC89C8" w14:textId="77777777" w:rsidTr="00B01792">
        <w:tc>
          <w:tcPr>
            <w:tcW w:w="817" w:type="dxa"/>
          </w:tcPr>
          <w:p w14:paraId="7B992457" w14:textId="748F921B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BF5AFC" w:rsidRPr="00D703E4" w:rsidRDefault="00BF5A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D778961" w:rsidR="00BF5AFC" w:rsidRPr="00BF5AFC" w:rsidRDefault="00BF5AFC" w:rsidP="00BF5AF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F5AFC">
              <w:rPr>
                <w:rFonts w:ascii="Times New Roman" w:hAnsi="Times New Roman" w:cs="Times New Roman"/>
              </w:rPr>
              <w:t>Нет</w:t>
            </w:r>
          </w:p>
        </w:tc>
      </w:tr>
      <w:tr w:rsidR="00BF5AFC" w:rsidRPr="00D703E4" w14:paraId="4AA1DA8E" w14:textId="77777777" w:rsidTr="00B01792">
        <w:tc>
          <w:tcPr>
            <w:tcW w:w="817" w:type="dxa"/>
          </w:tcPr>
          <w:p w14:paraId="0BE5AF2C" w14:textId="42E50C6C" w:rsidR="00BF5AFC" w:rsidRPr="00134DB2" w:rsidRDefault="00BF5A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BF5AFC" w:rsidRPr="00D703E4" w:rsidRDefault="00BF5A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53B9EA4E" w:rsidR="00BF5AFC" w:rsidRPr="00BF5AFC" w:rsidRDefault="00BF5AFC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F5AFC">
              <w:rPr>
                <w:rFonts w:ascii="Times New Roman" w:hAnsi="Times New Roman" w:cs="Times New Roman"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E5E90E6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984E84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7516687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A - Сельское, лесное хозяйство, охота, рыболовство и рыбоводство</w:t>
            </w:r>
          </w:p>
        </w:tc>
      </w:tr>
      <w:tr w:rsidR="00F11FFF" w:rsidRPr="00D703E4" w14:paraId="049467D0" w14:textId="77777777" w:rsidTr="00B01792">
        <w:tc>
          <w:tcPr>
            <w:tcW w:w="817" w:type="dxa"/>
          </w:tcPr>
          <w:p w14:paraId="48D5D194" w14:textId="784432A5" w:rsidR="00F11FFF" w:rsidRPr="008B5BC3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11FFF" w:rsidRPr="00D703E4" w:rsidRDefault="00F11F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1159275" w14:textId="77777777" w:rsidR="00F11FFF" w:rsidRPr="00613C55" w:rsidRDefault="00F11FFF" w:rsidP="00F401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  <w:p w14:paraId="24E1C6CD" w14:textId="183E176E" w:rsidR="00F11FFF" w:rsidRPr="00EC6A2C" w:rsidRDefault="00F11FFF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FFF" w:rsidRPr="00D703E4" w14:paraId="68AFEF4D" w14:textId="77777777" w:rsidTr="00B01792">
        <w:tc>
          <w:tcPr>
            <w:tcW w:w="817" w:type="dxa"/>
          </w:tcPr>
          <w:p w14:paraId="0A922D53" w14:textId="6B57EB1C" w:rsidR="00F11FFF" w:rsidRPr="00FF7A9A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11FFF" w:rsidRPr="00D703E4" w:rsidRDefault="00F11FFF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7F1311D" w:rsidR="00F11FFF" w:rsidRPr="00246C96" w:rsidRDefault="00F11FFF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1FFF" w:rsidRPr="00D703E4" w14:paraId="69085169" w14:textId="77777777" w:rsidTr="00B01792">
        <w:tc>
          <w:tcPr>
            <w:tcW w:w="817" w:type="dxa"/>
          </w:tcPr>
          <w:p w14:paraId="47EF5918" w14:textId="26E38516" w:rsidR="00F11FFF" w:rsidRPr="00134DB2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11FFF" w:rsidRPr="00A105E3" w:rsidRDefault="00F11FFF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AF5F57D" w:rsidR="00F11FFF" w:rsidRPr="00E937DD" w:rsidRDefault="00F11FFF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1FFF" w:rsidRPr="00D703E4" w14:paraId="04A2A2FC" w14:textId="77777777" w:rsidTr="00B01792">
        <w:tc>
          <w:tcPr>
            <w:tcW w:w="817" w:type="dxa"/>
          </w:tcPr>
          <w:p w14:paraId="3FF801CF" w14:textId="017576D6" w:rsidR="00F11FFF" w:rsidRPr="00FF7A9A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11FFF" w:rsidRPr="00D703E4" w:rsidRDefault="00F11F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AD555AF" w14:textId="77777777" w:rsidR="00F11FFF" w:rsidRDefault="00F11FFF" w:rsidP="00F40197">
            <w:pPr>
              <w:rPr>
                <w:rFonts w:ascii="Times New Roman" w:hAnsi="Times New Roman" w:cs="Times New Roman"/>
              </w:rPr>
            </w:pPr>
            <w:r w:rsidRPr="00C9771B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C9771B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C9771B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06.12.2024 № 713-п</w:t>
            </w:r>
          </w:p>
          <w:p w14:paraId="0544DDB7" w14:textId="77777777" w:rsidR="00F11FFF" w:rsidRDefault="00F11FFF" w:rsidP="00F40197">
            <w:pPr>
              <w:rPr>
                <w:rFonts w:ascii="Times New Roman" w:hAnsi="Times New Roman" w:cs="Times New Roman"/>
              </w:rPr>
            </w:pPr>
            <w:r w:rsidRPr="00C9771B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C9771B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C9771B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06.12.2024 № 714-п</w:t>
            </w:r>
          </w:p>
          <w:p w14:paraId="102C0AAF" w14:textId="3DFA5F5E" w:rsidR="00F11FFF" w:rsidRPr="004A22CF" w:rsidRDefault="00F11FFF" w:rsidP="007019ED">
            <w:pPr>
              <w:rPr>
                <w:rFonts w:ascii="Times New Roman" w:hAnsi="Times New Roman" w:cs="Times New Roman"/>
              </w:rPr>
            </w:pPr>
            <w:r w:rsidRPr="00C9771B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F11FFF" w:rsidRPr="00D703E4" w14:paraId="7DDF8F3C" w14:textId="77777777" w:rsidTr="00B01792">
        <w:tc>
          <w:tcPr>
            <w:tcW w:w="817" w:type="dxa"/>
          </w:tcPr>
          <w:p w14:paraId="5E7CC964" w14:textId="125C9B0E" w:rsidR="00F11FFF" w:rsidRPr="00F11FFF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F11FFF" w:rsidRPr="00D703E4" w:rsidRDefault="00F11F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D1DC51D" w:rsidR="00F11FFF" w:rsidRPr="004A22CF" w:rsidRDefault="00F11FFF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F11FFF" w:rsidRPr="00D703E4" w14:paraId="29EFC752" w14:textId="77777777" w:rsidTr="00B01792">
        <w:tc>
          <w:tcPr>
            <w:tcW w:w="817" w:type="dxa"/>
          </w:tcPr>
          <w:p w14:paraId="5D3EDEA4" w14:textId="05B51B1E" w:rsidR="00F11FFF" w:rsidRPr="00FF7A9A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11FFF" w:rsidRPr="00D703E4" w:rsidRDefault="00F11F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A1F930C" w:rsidR="00F11FFF" w:rsidRPr="004A22CF" w:rsidRDefault="00F11FFF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11FF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11FFF" w:rsidRPr="00134DB2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F11FFF" w:rsidRPr="00683DD5" w:rsidRDefault="00F11FFF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5F7F2BD" w:rsidR="00F11FFF" w:rsidRPr="00984E84" w:rsidRDefault="00F11FFF" w:rsidP="00134DB2">
            <w:pPr>
              <w:rPr>
                <w:rFonts w:ascii="Times New Roman" w:hAnsi="Times New Roman" w:cs="Times New Roman"/>
                <w:i/>
              </w:rPr>
            </w:pPr>
            <w:r w:rsidRPr="00984E84">
              <w:rPr>
                <w:rFonts w:ascii="Times New Roman" w:hAnsi="Times New Roman" w:cs="Times New Roman"/>
              </w:rPr>
              <w:t xml:space="preserve">54.475167  </w:t>
            </w:r>
          </w:p>
        </w:tc>
      </w:tr>
      <w:tr w:rsidR="00F11FF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11FFF" w:rsidRPr="00134DB2" w:rsidRDefault="00F11F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11FFF" w:rsidRPr="00E115E9" w:rsidRDefault="00F11FF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027E75B" w:rsidR="00F11FFF" w:rsidRPr="00984E84" w:rsidRDefault="00F11FFF" w:rsidP="00134DB2">
            <w:pPr>
              <w:rPr>
                <w:rFonts w:ascii="Times New Roman" w:hAnsi="Times New Roman" w:cs="Times New Roman"/>
              </w:rPr>
            </w:pPr>
            <w:r w:rsidRPr="00984E84">
              <w:rPr>
                <w:rFonts w:ascii="Times New Roman" w:hAnsi="Times New Roman" w:cs="Times New Roman"/>
              </w:rPr>
              <w:t>41.278816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428F9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55E5F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1CFE"/>
    <w:rsid w:val="00842E49"/>
    <w:rsid w:val="0088122D"/>
    <w:rsid w:val="008B5BC3"/>
    <w:rsid w:val="008B7236"/>
    <w:rsid w:val="008C2477"/>
    <w:rsid w:val="008E0473"/>
    <w:rsid w:val="00901788"/>
    <w:rsid w:val="00906811"/>
    <w:rsid w:val="00921389"/>
    <w:rsid w:val="0094653F"/>
    <w:rsid w:val="00971010"/>
    <w:rsid w:val="00984E84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06BD8"/>
    <w:rsid w:val="00B3756A"/>
    <w:rsid w:val="00B64AAC"/>
    <w:rsid w:val="00B80DD5"/>
    <w:rsid w:val="00B82498"/>
    <w:rsid w:val="00B93815"/>
    <w:rsid w:val="00BC7BC4"/>
    <w:rsid w:val="00BE44BF"/>
    <w:rsid w:val="00BF5AFC"/>
    <w:rsid w:val="00C06908"/>
    <w:rsid w:val="00C30ED2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E0C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EF3B35"/>
    <w:rsid w:val="00F11FFF"/>
    <w:rsid w:val="00F33E50"/>
    <w:rsid w:val="00F52900"/>
    <w:rsid w:val="00F566A1"/>
    <w:rsid w:val="00F72D0D"/>
    <w:rsid w:val="00F75976"/>
    <w:rsid w:val="00F77377"/>
    <w:rsid w:val="00F86D52"/>
    <w:rsid w:val="00F96663"/>
    <w:rsid w:val="00FD0452"/>
    <w:rsid w:val="00FE5523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2ED8-BB1B-4103-93A7-2054B19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2</cp:revision>
  <cp:lastPrinted>2025-05-20T07:44:00Z</cp:lastPrinted>
  <dcterms:created xsi:type="dcterms:W3CDTF">2026-01-13T10:01:00Z</dcterms:created>
  <dcterms:modified xsi:type="dcterms:W3CDTF">2026-02-12T08:05:00Z</dcterms:modified>
</cp:coreProperties>
</file>